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C5" w:rsidRPr="009B275E" w:rsidRDefault="006646C5" w:rsidP="00976335">
      <w:pPr>
        <w:snapToGrid w:val="0"/>
        <w:jc w:val="center"/>
        <w:rPr>
          <w:rFonts w:ascii="Arial" w:eastAsia="微軟正黑體" w:hAnsi="Arial" w:cs="Arial"/>
          <w:b/>
          <w:szCs w:val="24"/>
        </w:rPr>
      </w:pPr>
      <w:bookmarkStart w:id="0" w:name="_GoBack"/>
      <w:bookmarkEnd w:id="0"/>
      <w:r w:rsidRPr="00976335">
        <w:rPr>
          <w:rFonts w:ascii="Arial" w:eastAsia="微軟正黑體" w:hAnsi="Arial" w:cs="Arial" w:hint="eastAsia"/>
          <w:b/>
          <w:sz w:val="32"/>
          <w:szCs w:val="32"/>
        </w:rPr>
        <w:t>1</w:t>
      </w:r>
      <w:r w:rsidRPr="00976335">
        <w:rPr>
          <w:rFonts w:ascii="Arial" w:eastAsia="微軟正黑體" w:hAnsi="Arial" w:cs="Arial"/>
          <w:b/>
          <w:sz w:val="32"/>
          <w:szCs w:val="32"/>
        </w:rPr>
        <w:t>1</w:t>
      </w:r>
      <w:r w:rsidR="00976335" w:rsidRPr="00976335">
        <w:rPr>
          <w:rFonts w:ascii="Arial" w:eastAsia="微軟正黑體" w:hAnsi="Arial" w:cs="Arial" w:hint="eastAsia"/>
          <w:b/>
          <w:sz w:val="32"/>
          <w:szCs w:val="32"/>
        </w:rPr>
        <w:t>5</w:t>
      </w:r>
      <w:r w:rsidRPr="00976335">
        <w:rPr>
          <w:rFonts w:ascii="Arial" w:eastAsia="微軟正黑體" w:hAnsi="Arial" w:cs="Arial"/>
          <w:b/>
          <w:sz w:val="32"/>
          <w:szCs w:val="32"/>
        </w:rPr>
        <w:t>-</w:t>
      </w:r>
      <w:r w:rsidR="00976335" w:rsidRPr="00976335">
        <w:rPr>
          <w:rFonts w:ascii="Arial" w:eastAsia="微軟正黑體" w:hAnsi="Arial" w:cs="Arial" w:hint="eastAsia"/>
          <w:b/>
          <w:sz w:val="32"/>
          <w:szCs w:val="32"/>
        </w:rPr>
        <w:t>1</w:t>
      </w:r>
      <w:r w:rsidR="00976335" w:rsidRPr="00976335">
        <w:rPr>
          <w:rFonts w:ascii="Arial" w:eastAsia="微軟正黑體" w:hAnsi="Arial" w:cs="Arial" w:hint="eastAsia"/>
          <w:b/>
          <w:sz w:val="32"/>
          <w:szCs w:val="32"/>
        </w:rPr>
        <w:t>日間部</w:t>
      </w:r>
      <w:r w:rsidRPr="00976335">
        <w:rPr>
          <w:rFonts w:ascii="Arial" w:eastAsia="微軟正黑體" w:hAnsi="Arial" w:cs="Arial"/>
          <w:b/>
          <w:sz w:val="32"/>
          <w:szCs w:val="32"/>
        </w:rPr>
        <w:t>通識課程徵件須知</w:t>
      </w:r>
      <w:r w:rsidRPr="009B275E">
        <w:rPr>
          <w:rFonts w:ascii="Arial" w:eastAsia="微軟正黑體" w:hAnsi="Arial" w:cs="Arial" w:hint="eastAsia"/>
          <w:b/>
          <w:sz w:val="32"/>
          <w:szCs w:val="32"/>
        </w:rPr>
        <w:t xml:space="preserve"> </w:t>
      </w:r>
      <w:r w:rsidRPr="009B275E">
        <w:rPr>
          <w:rFonts w:ascii="Arial" w:eastAsia="微軟正黑體" w:hAnsi="Arial" w:cs="Arial"/>
          <w:b/>
          <w:szCs w:val="24"/>
        </w:rPr>
        <w:t>(11</w:t>
      </w:r>
      <w:r w:rsidR="00976335">
        <w:rPr>
          <w:rFonts w:ascii="Arial" w:eastAsia="微軟正黑體" w:hAnsi="Arial" w:cs="Arial" w:hint="eastAsia"/>
          <w:b/>
          <w:szCs w:val="24"/>
        </w:rPr>
        <w:t>5</w:t>
      </w:r>
      <w:r w:rsidRPr="009B275E">
        <w:rPr>
          <w:rFonts w:ascii="Arial" w:eastAsia="微軟正黑體" w:hAnsi="Arial" w:cs="Arial"/>
          <w:b/>
          <w:szCs w:val="24"/>
        </w:rPr>
        <w:t>.</w:t>
      </w:r>
      <w:r w:rsidR="00976335">
        <w:rPr>
          <w:rFonts w:ascii="Arial" w:eastAsia="微軟正黑體" w:hAnsi="Arial" w:cs="Arial" w:hint="eastAsia"/>
          <w:b/>
          <w:szCs w:val="24"/>
        </w:rPr>
        <w:t>05</w:t>
      </w:r>
      <w:r w:rsidRPr="009B275E">
        <w:rPr>
          <w:rFonts w:ascii="Arial" w:eastAsia="微軟正黑體" w:hAnsi="Arial" w:cs="Arial"/>
          <w:b/>
          <w:szCs w:val="24"/>
        </w:rPr>
        <w:t>.</w:t>
      </w:r>
      <w:r w:rsidR="009B275E">
        <w:rPr>
          <w:rFonts w:ascii="Arial" w:eastAsia="微軟正黑體" w:hAnsi="Arial" w:cs="Arial" w:hint="eastAsia"/>
          <w:b/>
          <w:szCs w:val="24"/>
        </w:rPr>
        <w:t>18</w:t>
      </w:r>
      <w:r w:rsidRPr="009B275E">
        <w:rPr>
          <w:rFonts w:ascii="Arial" w:eastAsia="微軟正黑體" w:hAnsi="Arial" w:cs="Arial"/>
          <w:b/>
          <w:szCs w:val="24"/>
        </w:rPr>
        <w:t>)</w:t>
      </w:r>
    </w:p>
    <w:p w:rsidR="006646C5" w:rsidRPr="003A3EB0" w:rsidRDefault="006646C5" w:rsidP="003A3EB0">
      <w:pPr>
        <w:snapToGrid w:val="0"/>
        <w:spacing w:beforeLines="25" w:before="90"/>
        <w:ind w:left="567" w:hanging="567"/>
        <w:jc w:val="both"/>
        <w:rPr>
          <w:rFonts w:ascii="Arial" w:eastAsia="微軟正黑體" w:hAnsi="Arial" w:cs="Arial"/>
          <w:color w:val="000000" w:themeColor="text1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一、</w:t>
      </w:r>
      <w:r w:rsidRPr="003A3EB0">
        <w:rPr>
          <w:rFonts w:ascii="Arial" w:eastAsia="微軟正黑體" w:hAnsi="Arial" w:cs="Arial" w:hint="eastAsia"/>
          <w:b/>
          <w:color w:val="000000" w:themeColor="text1"/>
          <w:sz w:val="26"/>
          <w:szCs w:val="26"/>
        </w:rPr>
        <w:t>目標</w:t>
      </w:r>
      <w:r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</w:rPr>
        <w:t>：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為配合教育部推動重點項目、學校特色發展，落實多元通識教育，適時檢討、調整開設相關議題之通識課程，以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強化學生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資訊素養、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跨域能力、提升就業競爭力。</w:t>
      </w:r>
    </w:p>
    <w:p w:rsidR="006646C5" w:rsidRPr="003A3EB0" w:rsidRDefault="006646C5" w:rsidP="003A3EB0">
      <w:pPr>
        <w:snapToGrid w:val="0"/>
        <w:spacing w:beforeLines="15" w:before="54"/>
        <w:ind w:left="525" w:hangingChars="202" w:hanging="525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/>
          <w:b/>
          <w:color w:val="000000" w:themeColor="text1"/>
          <w:sz w:val="26"/>
          <w:szCs w:val="26"/>
        </w:rPr>
        <w:t>二、分類</w:t>
      </w:r>
      <w:r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</w:rPr>
        <w:t>：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跨域學習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AI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基礎課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-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運算思維與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AI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程式設計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、領導統御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溝通表達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、獨立思考能力、問題解決能力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PBL)</w:t>
      </w:r>
      <w:r w:rsidR="0097633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；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學校特色</w:t>
      </w:r>
      <w:r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：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ROTC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、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AI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、培養第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3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語言能力：程式語言。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通識課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分成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五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大類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，適時檢討、調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每學期相關議題之通識課程</w:t>
      </w:r>
      <w:r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一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資訊科技相關課程：人工智慧應用、資訊科技應用、邏輯與思維、邏輯思維與程式設計、運算思維與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AI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程式設計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Python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程式語言、簡報製作、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無人機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操作實務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二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自然科學相關課程：環境教育、全球暖化談溫室氣體管理、全球環境變遷、綠色能源、專利開發與申請、循環經濟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三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社會科學相關課程：</w:t>
      </w:r>
      <w:r w:rsidR="00E5572C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勞資關係與勞動權益、</w:t>
      </w:r>
      <w:r w:rsidR="00E5572C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生活哲學、</w:t>
      </w:r>
      <w:r w:rsidR="00E5572C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心理健康與生活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性別關係、生命教育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、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SEL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97633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四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文學美學相關課程：</w:t>
      </w:r>
      <w:r w:rsidR="00E5572C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現代文學與文化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、經典閱讀、音樂鑑賞、藝術與美學、創意美學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6646C5" w:rsidRPr="003A3EB0" w:rsidRDefault="00976335" w:rsidP="00976335">
      <w:pPr>
        <w:widowControl/>
        <w:snapToGrid w:val="0"/>
        <w:ind w:leftChars="236" w:left="959" w:hangingChars="151" w:hanging="393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五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軍事教育相關課程：領導統御、溝通與表達、全民國防、國防政策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  <w:shd w:val="clear" w:color="auto" w:fill="F9FBFB"/>
        </w:rPr>
        <w:t>國際情勢、防衛動員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(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下學期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)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  <w:shd w:val="clear" w:color="auto" w:fill="F9FBFB"/>
        </w:rPr>
        <w:t>國防科技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(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上學期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)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  <w:shd w:val="clear" w:color="auto" w:fill="F9FBFB"/>
        </w:rPr>
        <w:t>、戰術戰技等相關議題之課程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…</w:t>
      </w:r>
    </w:p>
    <w:p w:rsidR="006646C5" w:rsidRPr="003A3EB0" w:rsidRDefault="006646C5" w:rsidP="003A3EB0">
      <w:pPr>
        <w:snapToGrid w:val="0"/>
        <w:spacing w:beforeLines="15" w:before="54"/>
        <w:jc w:val="both"/>
        <w:rPr>
          <w:rFonts w:ascii="Arial" w:eastAsia="微軟正黑體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  <w:t>三、</w:t>
      </w:r>
      <w:r w:rsidRPr="003A3EB0">
        <w:rPr>
          <w:rFonts w:ascii="Arial" w:eastAsia="微軟正黑體" w:hAnsi="Arial" w:cs="Arial"/>
          <w:b/>
          <w:color w:val="000000" w:themeColor="text1"/>
          <w:sz w:val="26"/>
          <w:szCs w:val="26"/>
          <w:shd w:val="clear" w:color="auto" w:fill="FFFFFF"/>
        </w:rPr>
        <w:t>申請</w:t>
      </w:r>
    </w:p>
    <w:p w:rsidR="003A3EB0" w:rsidRPr="003A3EB0" w:rsidRDefault="003A3EB0" w:rsidP="003A3EB0">
      <w:pPr>
        <w:snapToGrid w:val="0"/>
        <w:ind w:leftChars="117" w:left="281" w:firstLineChars="101" w:firstLine="263"/>
        <w:rPr>
          <w:rFonts w:ascii="Arial" w:eastAsia="微軟正黑體" w:hAnsi="Arial" w:cs="Arial"/>
          <w:color w:val="000000" w:themeColor="text1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一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專任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案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教師申請資格：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115-1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有教授專業課程之專任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案</w:t>
      </w:r>
      <w:r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教師。</w:t>
      </w:r>
    </w:p>
    <w:p w:rsidR="0097633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微軟正黑體" w:eastAsia="微軟正黑體" w:hAnsi="微軟正黑體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二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敬請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擬申請之師長，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就「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-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1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擬開設之相關議題通識課程」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之課程，視師長之學經歷，明確訂出與專長相符之</w:t>
      </w:r>
      <w:r w:rsidR="006646C5"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  <w:shd w:val="clear" w:color="auto" w:fill="FFFFFF"/>
        </w:rPr>
        <w:t>「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通識課程名稱</w:t>
      </w:r>
      <w:r w:rsidR="006646C5" w:rsidRPr="003A3EB0">
        <w:rPr>
          <w:rFonts w:ascii="新細明體" w:eastAsia="新細明體" w:hAnsi="新細明體" w:cs="Arial" w:hint="eastAsia"/>
          <w:color w:val="000000" w:themeColor="text1"/>
          <w:sz w:val="26"/>
          <w:szCs w:val="26"/>
          <w:shd w:val="clear" w:color="auto" w:fill="FFFFFF"/>
        </w:rPr>
        <w:t>」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。</w:t>
      </w:r>
      <w:r w:rsidR="006646C5"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【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亦即，可視專長，就相關之議題，自擬與授課專長相符之課程，裨益申請。</w:t>
      </w:r>
      <w:r w:rsidR="006646C5"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】</w:t>
      </w:r>
    </w:p>
    <w:p w:rsidR="0097633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三</w:t>
      </w:r>
      <w:r w:rsidRPr="003A3EB0">
        <w:rPr>
          <w:rFonts w:ascii="微軟正黑體" w:eastAsia="微軟正黑體" w:hAnsi="微軟正黑體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請就「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-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1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擬開設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之通識課程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」，依教師專長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傳送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「授課申請書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如附件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1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」申請擬教授之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通識課程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上限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2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門課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。</w:t>
      </w:r>
    </w:p>
    <w:p w:rsidR="0097633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四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開課時段以日間部星期一第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5-6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節、第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7-8</w:t>
      </w:r>
      <w:r w:rsidR="00B41478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節為主。</w:t>
      </w:r>
    </w:p>
    <w:p w:rsidR="006646C5" w:rsidRPr="003A3EB0" w:rsidRDefault="00976335" w:rsidP="00976335">
      <w:pPr>
        <w:pStyle w:val="ac"/>
        <w:snapToGrid w:val="0"/>
        <w:ind w:leftChars="236" w:left="1089" w:hangingChars="201" w:hanging="523"/>
        <w:jc w:val="both"/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</w:pP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五</w:t>
      </w:r>
      <w:r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擬申請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師長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，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敬請務必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於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11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5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年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06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月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0</w:t>
      </w:r>
      <w:r w:rsid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2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日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(</w:t>
      </w:r>
      <w:r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二</w:t>
      </w:r>
      <w:r w:rsidR="006646C5"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)1</w:t>
      </w:r>
      <w:r w:rsidR="006646C5" w:rsidRPr="003A3EB0">
        <w:rPr>
          <w:rFonts w:ascii="Arial" w:eastAsia="微軟正黑體" w:hAnsi="Arial" w:cs="Arial"/>
          <w:color w:val="FF0000"/>
          <w:sz w:val="26"/>
          <w:szCs w:val="26"/>
          <w:shd w:val="clear" w:color="auto" w:fill="FFFFFF"/>
        </w:rPr>
        <w:t>7</w:t>
      </w:r>
      <w:r w:rsidR="006646C5" w:rsidRPr="003A3EB0">
        <w:rPr>
          <w:rFonts w:ascii="Arial" w:eastAsia="微軟正黑體" w:hAnsi="Arial" w:cs="Arial" w:hint="eastAsia"/>
          <w:color w:val="FF0000"/>
          <w:sz w:val="26"/>
          <w:szCs w:val="26"/>
          <w:shd w:val="clear" w:color="auto" w:fill="FFFFFF"/>
        </w:rPr>
        <w:t>:00</w:t>
      </w:r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前寄送「授課申請書電子檔」至</w:t>
      </w:r>
      <w:hyperlink r:id="rId7" w:history="1">
        <w:r w:rsidR="009B275E" w:rsidRPr="003A3EB0">
          <w:rPr>
            <w:rStyle w:val="ad"/>
            <w:rFonts w:ascii="Arial" w:eastAsia="微軟正黑體" w:hAnsi="Arial" w:cs="Arial" w:hint="eastAsia"/>
            <w:sz w:val="26"/>
            <w:szCs w:val="26"/>
            <w:shd w:val="clear" w:color="auto" w:fill="FFFFFF"/>
          </w:rPr>
          <w:t>f</w:t>
        </w:r>
        <w:r w:rsidR="009B275E" w:rsidRPr="003A3EB0">
          <w:rPr>
            <w:rStyle w:val="ad"/>
            <w:rFonts w:ascii="Arial" w:eastAsia="微軟正黑體" w:hAnsi="Arial" w:cs="Arial"/>
            <w:sz w:val="26"/>
            <w:szCs w:val="26"/>
            <w:shd w:val="clear" w:color="auto" w:fill="FFFFFF"/>
          </w:rPr>
          <w:t>chuang@nanya.edu.tw</w:t>
        </w:r>
      </w:hyperlink>
      <w:r w:rsidR="006646C5" w:rsidRPr="003A3EB0">
        <w:rPr>
          <w:rFonts w:ascii="Arial" w:eastAsia="微軟正黑體" w:hAnsi="Arial" w:cs="Arial"/>
          <w:color w:val="000000" w:themeColor="text1"/>
          <w:sz w:val="26"/>
          <w:szCs w:val="26"/>
          <w:shd w:val="clear" w:color="auto" w:fill="FFFFFF"/>
        </w:rPr>
        <w:t>。</w:t>
      </w:r>
      <w:r w:rsidR="006646C5" w:rsidRPr="003A3EB0">
        <w:rPr>
          <w:rFonts w:ascii="Arial" w:eastAsia="微軟正黑體" w:hAnsi="Arial" w:cs="Arial" w:hint="eastAsia"/>
          <w:color w:val="000000" w:themeColor="text1"/>
          <w:sz w:val="26"/>
          <w:szCs w:val="26"/>
          <w:shd w:val="clear" w:color="auto" w:fill="FFFFFF"/>
        </w:rPr>
        <w:t>逾期視同放棄。</w:t>
      </w:r>
    </w:p>
    <w:p w:rsidR="006646C5" w:rsidRPr="003A3EB0" w:rsidRDefault="00976335" w:rsidP="003A3EB0">
      <w:pPr>
        <w:pStyle w:val="ac"/>
        <w:snapToGrid w:val="0"/>
        <w:spacing w:beforeLines="15" w:before="54"/>
        <w:ind w:leftChars="1" w:left="920" w:hangingChars="353" w:hanging="918"/>
        <w:jc w:val="both"/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b/>
          <w:color w:val="000000" w:themeColor="text1"/>
          <w:kern w:val="0"/>
          <w:sz w:val="26"/>
          <w:szCs w:val="26"/>
        </w:rPr>
        <w:t>四、</w:t>
      </w:r>
      <w:r w:rsidR="006646C5" w:rsidRPr="003A3EB0"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  <w:t>審核</w:t>
      </w:r>
    </w:p>
    <w:p w:rsidR="00976335" w:rsidRPr="003A3EB0" w:rsidRDefault="00976335" w:rsidP="003A3EB0">
      <w:pPr>
        <w:snapToGrid w:val="0"/>
        <w:ind w:leftChars="237" w:left="962" w:hangingChars="151" w:hanging="393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一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初審：教務處針對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申請資格、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授課申請書、教師學經歷、專長與授課課程符合度檢核。</w:t>
      </w:r>
      <w:r w:rsidR="003A3EB0"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【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優先順序考量：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1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115-1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基本授課鐘點不足之老師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2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教育部規範之課程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勞動教育相關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SEL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相關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…)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3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114-2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之兼任教師、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(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4</w:t>
      </w:r>
      <w:r w:rsidR="003A3EB0" w:rsidRPr="003A3EB0">
        <w:rPr>
          <w:rFonts w:ascii="Arial" w:eastAsia="微軟正黑體" w:hAnsi="Arial" w:cs="Arial"/>
          <w:color w:val="000000" w:themeColor="text1"/>
          <w:sz w:val="26"/>
          <w:szCs w:val="26"/>
        </w:rPr>
        <w:t>)</w:t>
      </w:r>
      <w:r w:rsidR="003A3EB0" w:rsidRPr="003A3EB0">
        <w:rPr>
          <w:rFonts w:ascii="Arial" w:eastAsia="微軟正黑體" w:hAnsi="Arial" w:cs="Arial" w:hint="eastAsia"/>
          <w:color w:val="000000" w:themeColor="text1"/>
          <w:sz w:val="26"/>
          <w:szCs w:val="26"/>
        </w:rPr>
        <w:t>符合徵件需求之課程。</w:t>
      </w:r>
      <w:r w:rsidR="003A3EB0"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】</w:t>
      </w:r>
    </w:p>
    <w:p w:rsidR="00976335" w:rsidRPr="003A3EB0" w:rsidRDefault="00976335" w:rsidP="00976335">
      <w:pPr>
        <w:pStyle w:val="ac"/>
        <w:snapToGrid w:val="0"/>
        <w:ind w:leftChars="237" w:left="959" w:hangingChars="150" w:hanging="390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二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複審：校級課程委員會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預計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6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月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</w:t>
      </w:r>
      <w:r w:rsidR="009B275E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4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日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6646C5" w:rsidRPr="003A3EB0" w:rsidRDefault="00976335" w:rsidP="00976335">
      <w:pPr>
        <w:pStyle w:val="ac"/>
        <w:snapToGrid w:val="0"/>
        <w:ind w:leftChars="237" w:left="959" w:hangingChars="150" w:hanging="390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(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三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決審：教務會議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預計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5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6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月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</w:t>
      </w:r>
      <w:r w:rsidR="009B275E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4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日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6646C5" w:rsidRPr="003A3EB0" w:rsidRDefault="00976335" w:rsidP="003A3EB0">
      <w:pPr>
        <w:pStyle w:val="ac"/>
        <w:snapToGrid w:val="0"/>
        <w:spacing w:beforeLines="15" w:before="54"/>
        <w:ind w:leftChars="0" w:left="918" w:hangingChars="353" w:hanging="918"/>
        <w:jc w:val="both"/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</w:pPr>
      <w:r w:rsidRPr="003A3EB0">
        <w:rPr>
          <w:rFonts w:ascii="Arial" w:eastAsia="微軟正黑體" w:hAnsi="Arial" w:cs="Arial" w:hint="eastAsia"/>
          <w:b/>
          <w:color w:val="000000" w:themeColor="text1"/>
          <w:kern w:val="0"/>
          <w:sz w:val="26"/>
          <w:szCs w:val="26"/>
        </w:rPr>
        <w:t>五、</w:t>
      </w:r>
      <w:r w:rsidR="006646C5" w:rsidRPr="003A3EB0">
        <w:rPr>
          <w:rFonts w:ascii="Arial" w:eastAsia="微軟正黑體" w:hAnsi="Arial" w:cs="Arial"/>
          <w:b/>
          <w:color w:val="000000" w:themeColor="text1"/>
          <w:kern w:val="0"/>
          <w:sz w:val="26"/>
          <w:szCs w:val="26"/>
        </w:rPr>
        <w:t>公告</w:t>
      </w:r>
      <w:r w:rsidR="006646C5" w:rsidRPr="003A3EB0">
        <w:rPr>
          <w:rFonts w:ascii="新細明體" w:eastAsia="新細明體" w:hAnsi="新細明體" w:cs="Arial" w:hint="eastAsia"/>
          <w:color w:val="000000" w:themeColor="text1"/>
          <w:kern w:val="0"/>
          <w:sz w:val="26"/>
          <w:szCs w:val="26"/>
        </w:rPr>
        <w:t>：</w:t>
      </w:r>
      <w:r w:rsidR="006646C5" w:rsidRPr="003A3EB0">
        <w:rPr>
          <w:rFonts w:ascii="微軟正黑體" w:eastAsia="微軟正黑體" w:hAnsi="微軟正黑體" w:cs="Arial" w:hint="eastAsia"/>
          <w:color w:val="000000" w:themeColor="text1"/>
          <w:kern w:val="0"/>
          <w:sz w:val="26"/>
          <w:szCs w:val="26"/>
        </w:rPr>
        <w:t>於決審會議後盡速公告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(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預計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11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5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年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06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月</w:t>
      </w:r>
      <w:r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10</w:t>
      </w:r>
      <w:r w:rsidR="006646C5" w:rsidRPr="003A3EB0">
        <w:rPr>
          <w:rFonts w:ascii="Arial" w:eastAsia="微軟正黑體" w:hAnsi="Arial" w:cs="Arial" w:hint="eastAsia"/>
          <w:color w:val="000000" w:themeColor="text1"/>
          <w:kern w:val="0"/>
          <w:sz w:val="26"/>
          <w:szCs w:val="26"/>
        </w:rPr>
        <w:t>日以前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)</w:t>
      </w:r>
      <w:r w:rsidR="006646C5" w:rsidRPr="003A3EB0">
        <w:rPr>
          <w:rFonts w:ascii="Arial" w:eastAsia="微軟正黑體" w:hAnsi="Arial" w:cs="Arial"/>
          <w:color w:val="000000" w:themeColor="text1"/>
          <w:kern w:val="0"/>
          <w:sz w:val="26"/>
          <w:szCs w:val="26"/>
        </w:rPr>
        <w:t>。</w:t>
      </w:r>
    </w:p>
    <w:p w:rsidR="00A144E8" w:rsidRPr="00C16E38" w:rsidRDefault="00A144E8" w:rsidP="00A144E8">
      <w:pPr>
        <w:snapToGrid w:val="0"/>
        <w:spacing w:line="280" w:lineRule="exact"/>
        <w:rPr>
          <w:rFonts w:ascii="Arial" w:eastAsia="微軟正黑體" w:hAnsi="Arial" w:cs="Arial"/>
          <w:b/>
          <w:color w:val="0000FF"/>
          <w:kern w:val="0"/>
          <w:szCs w:val="24"/>
        </w:rPr>
      </w:pPr>
      <w:r w:rsidRPr="00C16E38">
        <w:rPr>
          <w:rFonts w:ascii="Arial" w:eastAsia="微軟正黑體" w:hAnsi="Arial" w:cs="Arial" w:hint="eastAsia"/>
          <w:b/>
          <w:color w:val="000000" w:themeColor="text1"/>
          <w:kern w:val="0"/>
          <w:szCs w:val="24"/>
        </w:rPr>
        <w:lastRenderedPageBreak/>
        <w:t>附件</w:t>
      </w:r>
      <w:r>
        <w:rPr>
          <w:rFonts w:ascii="Arial" w:eastAsia="微軟正黑體" w:hAnsi="Arial" w:cs="Arial" w:hint="eastAsia"/>
          <w:b/>
          <w:color w:val="000000" w:themeColor="text1"/>
          <w:kern w:val="0"/>
          <w:szCs w:val="24"/>
        </w:rPr>
        <w:t>1</w:t>
      </w:r>
    </w:p>
    <w:p w:rsidR="00A144E8" w:rsidRPr="001719C6" w:rsidRDefault="00A144E8" w:rsidP="00A144E8">
      <w:pPr>
        <w:snapToGrid w:val="0"/>
        <w:jc w:val="center"/>
        <w:rPr>
          <w:rFonts w:ascii="Arial" w:eastAsia="微軟正黑體" w:hAnsi="Arial" w:cs="Arial"/>
          <w:b/>
          <w:kern w:val="0"/>
          <w:sz w:val="28"/>
          <w:szCs w:val="28"/>
        </w:rPr>
      </w:pP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南亞技術學院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C63EF3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>11</w:t>
      </w:r>
      <w:r w:rsidR="00976335">
        <w:rPr>
          <w:rFonts w:ascii="Arial" w:eastAsia="微軟正黑體" w:hAnsi="Arial" w:cs="Arial" w:hint="eastAsia"/>
          <w:b/>
          <w:color w:val="000000" w:themeColor="text1"/>
          <w:sz w:val="28"/>
          <w:szCs w:val="28"/>
          <w:u w:val="single"/>
        </w:rPr>
        <w:t>5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學年度第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976335">
        <w:rPr>
          <w:rFonts w:ascii="Arial" w:eastAsia="微軟正黑體" w:hAnsi="Arial" w:cs="Arial" w:hint="eastAsia"/>
          <w:b/>
          <w:color w:val="000000" w:themeColor="text1"/>
          <w:sz w:val="28"/>
          <w:szCs w:val="28"/>
          <w:u w:val="single"/>
        </w:rPr>
        <w:t>1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學期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 xml:space="preserve"> </w:t>
      </w:r>
      <w:r w:rsidR="00C63EF3"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通識</w:t>
      </w:r>
      <w:r w:rsidRPr="001719C6">
        <w:rPr>
          <w:rFonts w:ascii="Arial" w:eastAsia="微軟正黑體" w:hAnsi="Arial" w:cs="Arial"/>
          <w:b/>
          <w:color w:val="000000" w:themeColor="text1"/>
          <w:sz w:val="28"/>
          <w:szCs w:val="28"/>
        </w:rPr>
        <w:t>課程</w:t>
      </w:r>
      <w:r w:rsidRPr="001719C6">
        <w:rPr>
          <w:rFonts w:ascii="Arial" w:eastAsia="微軟正黑體" w:hAnsi="Arial" w:cs="Arial"/>
          <w:b/>
          <w:color w:val="000000" w:themeColor="text1"/>
          <w:kern w:val="0"/>
          <w:sz w:val="28"/>
          <w:szCs w:val="28"/>
        </w:rPr>
        <w:t>授課申請書</w:t>
      </w:r>
    </w:p>
    <w:tbl>
      <w:tblPr>
        <w:tblStyle w:val="4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65"/>
        <w:gridCol w:w="1561"/>
        <w:gridCol w:w="5243"/>
        <w:gridCol w:w="1277"/>
      </w:tblGrid>
      <w:tr w:rsidR="00A144E8" w:rsidRPr="00FE366A" w:rsidTr="003A3EB0">
        <w:trPr>
          <w:trHeight w:val="232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授課教師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</w:p>
        </w:tc>
      </w:tr>
      <w:tr w:rsidR="00AB0A44" w:rsidRPr="00FE366A" w:rsidTr="003A3EB0">
        <w:trPr>
          <w:trHeight w:val="232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FE366A" w:rsidRDefault="00AB0A44" w:rsidP="00AB0A44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系科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FE366A" w:rsidRDefault="00AB0A44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</w:p>
        </w:tc>
      </w:tr>
      <w:tr w:rsidR="00841905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AB0A44" w:rsidRDefault="00841905" w:rsidP="0084190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FF0000"/>
              </w:rPr>
            </w:pPr>
            <w:r>
              <w:rPr>
                <w:rFonts w:ascii="Arial" w:eastAsia="微軟正黑體" w:hAnsi="Arial" w:cs="Arial" w:hint="eastAsia"/>
                <w:b/>
                <w:color w:val="FF0000"/>
              </w:rPr>
              <w:t>115-1</w:t>
            </w:r>
            <w:r>
              <w:rPr>
                <w:rFonts w:ascii="Arial" w:eastAsia="微軟正黑體" w:hAnsi="Arial" w:cs="Arial" w:hint="eastAsia"/>
                <w:b/>
                <w:color w:val="FF0000"/>
              </w:rPr>
              <w:t>已安排</w:t>
            </w:r>
            <w:r w:rsidR="002810A7">
              <w:rPr>
                <w:rFonts w:ascii="Arial" w:eastAsia="微軟正黑體" w:hAnsi="Arial" w:cs="Arial" w:hint="eastAsia"/>
                <w:b/>
                <w:color w:val="FF0000"/>
              </w:rPr>
              <w:t>系上</w:t>
            </w:r>
            <w:r>
              <w:rPr>
                <w:rFonts w:ascii="Arial" w:eastAsia="微軟正黑體" w:hAnsi="Arial" w:cs="Arial" w:hint="eastAsia"/>
                <w:b/>
                <w:color w:val="FF0000"/>
              </w:rPr>
              <w:t>授課鐘點</w:t>
            </w:r>
            <w:r w:rsidR="003A3EB0">
              <w:rPr>
                <w:rFonts w:ascii="Arial" w:eastAsia="微軟正黑體" w:hAnsi="Arial" w:cs="Arial" w:hint="eastAsia"/>
                <w:b/>
                <w:color w:val="FF0000"/>
              </w:rPr>
              <w:t>時數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05" w:rsidRPr="00FE366A" w:rsidRDefault="002810A7" w:rsidP="002810A7">
            <w:pPr>
              <w:widowControl/>
              <w:snapToGrid w:val="0"/>
              <w:spacing w:line="400" w:lineRule="exact"/>
              <w:jc w:val="right"/>
              <w:rPr>
                <w:rFonts w:ascii="Arial" w:eastAsia="微軟正黑體" w:hAnsi="Arial" w:cs="Arial"/>
                <w:b/>
                <w:color w:val="0000FF"/>
              </w:rPr>
            </w:pPr>
            <w:r>
              <w:rPr>
                <w:rFonts w:ascii="新細明體" w:eastAsia="新細明體" w:hAnsi="新細明體" w:cs="Arial" w:hint="eastAsia"/>
                <w:b/>
                <w:color w:val="0000FF"/>
              </w:rPr>
              <w:t>【</w:t>
            </w:r>
            <w:r w:rsidR="00841905">
              <w:rPr>
                <w:rFonts w:ascii="Arial" w:eastAsia="微軟正黑體" w:hAnsi="Arial" w:cs="Arial" w:hint="eastAsia"/>
                <w:b/>
                <w:color w:val="0000FF"/>
              </w:rPr>
              <w:t>此欄位，專任教師</w:t>
            </w:r>
            <w:r>
              <w:rPr>
                <w:rFonts w:ascii="Arial" w:eastAsia="微軟正黑體" w:hAnsi="Arial" w:cs="Arial" w:hint="eastAsia"/>
                <w:b/>
                <w:color w:val="0000FF"/>
              </w:rPr>
              <w:t>必填</w:t>
            </w:r>
            <w:r>
              <w:rPr>
                <w:rFonts w:ascii="新細明體" w:eastAsia="新細明體" w:hAnsi="新細明體" w:cs="Arial" w:hint="eastAsia"/>
                <w:b/>
                <w:color w:val="0000FF"/>
              </w:rPr>
              <w:t>】</w:t>
            </w:r>
          </w:p>
        </w:tc>
      </w:tr>
      <w:tr w:rsidR="00C63EF3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2810A7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2810A7">
              <w:rPr>
                <w:rFonts w:ascii="Arial" w:eastAsia="微軟正黑體" w:hAnsi="Arial" w:cs="Arial"/>
                <w:b/>
                <w:color w:val="000000" w:themeColor="text1"/>
              </w:rPr>
              <w:t>學歷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FE366A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C63EF3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2810A7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2810A7">
              <w:rPr>
                <w:rFonts w:ascii="Arial" w:eastAsia="微軟正黑體" w:hAnsi="Arial" w:cs="Arial"/>
                <w:b/>
                <w:color w:val="000000" w:themeColor="text1"/>
              </w:rPr>
              <w:t>經歷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F3" w:rsidRPr="00FE366A" w:rsidRDefault="00C63EF3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144E8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2810A7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2810A7">
              <w:rPr>
                <w:rFonts w:ascii="Arial" w:eastAsia="微軟正黑體" w:hAnsi="Arial" w:cs="Arial"/>
                <w:color w:val="000000" w:themeColor="text1"/>
              </w:rPr>
              <w:t>課程名稱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B0A44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2810A7" w:rsidRDefault="00AB0A44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2810A7">
              <w:rPr>
                <w:rFonts w:ascii="Arial" w:eastAsia="微軟正黑體" w:hAnsi="Arial" w:cs="Arial" w:hint="eastAsia"/>
                <w:color w:val="000000" w:themeColor="text1"/>
              </w:rPr>
              <w:t>隸屬</w:t>
            </w:r>
            <w:r w:rsidRPr="002810A7">
              <w:rPr>
                <w:rFonts w:ascii="Arial" w:eastAsia="微軟正黑體" w:hAnsi="Arial" w:cs="Arial" w:hint="eastAsia"/>
                <w:color w:val="000000" w:themeColor="text1"/>
              </w:rPr>
              <w:t>SDGs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4" w:rsidRPr="00AB0A44" w:rsidRDefault="00AB0A44" w:rsidP="002810A7">
            <w:pPr>
              <w:widowControl/>
              <w:snapToGrid w:val="0"/>
              <w:spacing w:line="400" w:lineRule="exact"/>
              <w:jc w:val="right"/>
              <w:rPr>
                <w:rFonts w:ascii="Arial" w:eastAsia="微軟正黑體" w:hAnsi="Arial" w:cs="Arial"/>
                <w:b/>
                <w:color w:val="0000FF"/>
              </w:rPr>
            </w:pPr>
            <w:r w:rsidRPr="00AB0A44">
              <w:rPr>
                <w:rFonts w:ascii="Arial" w:eastAsia="微軟正黑體" w:hAnsi="Arial" w:cs="Arial"/>
                <w:b/>
                <w:color w:val="0000FF"/>
              </w:rPr>
              <w:t>【課程性質，隸屬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SDG s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第幾項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?</w:t>
            </w:r>
            <w:r w:rsidRPr="00AB0A44">
              <w:rPr>
                <w:rFonts w:ascii="Arial" w:eastAsia="微軟正黑體" w:hAnsi="Arial" w:cs="Arial"/>
                <w:b/>
                <w:color w:val="0000FF"/>
              </w:rPr>
              <w:t>】</w:t>
            </w:r>
          </w:p>
        </w:tc>
      </w:tr>
      <w:tr w:rsidR="00A144E8" w:rsidRPr="00FE366A" w:rsidTr="003A3EB0">
        <w:trPr>
          <w:trHeight w:val="71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過去開課經驗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E6" w:rsidRDefault="00A144E8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sym w:font="Wingdings" w:char="F06F"/>
            </w:r>
            <w:r w:rsidRPr="00FE366A">
              <w:rPr>
                <w:rFonts w:ascii="Arial" w:eastAsia="微軟正黑體" w:hAnsi="Arial" w:cs="Arial"/>
              </w:rPr>
              <w:t>曾</w:t>
            </w:r>
            <w:r w:rsidR="004118E6">
              <w:rPr>
                <w:rFonts w:ascii="Arial" w:eastAsia="微軟正黑體" w:hAnsi="Arial" w:cs="Arial" w:hint="eastAsia"/>
              </w:rPr>
              <w:t>於</w:t>
            </w:r>
            <w:r w:rsidR="004118E6">
              <w:rPr>
                <w:rFonts w:ascii="Arial" w:eastAsia="微軟正黑體" w:hAnsi="Arial" w:cs="Arial" w:hint="eastAsia"/>
              </w:rPr>
              <w:t>11</w:t>
            </w:r>
            <w:r w:rsidR="00B41478">
              <w:rPr>
                <w:rFonts w:ascii="Arial" w:eastAsia="微軟正黑體" w:hAnsi="Arial" w:cs="Arial" w:hint="eastAsia"/>
              </w:rPr>
              <w:t>4</w:t>
            </w:r>
            <w:r w:rsidR="004118E6">
              <w:rPr>
                <w:rFonts w:ascii="Arial" w:eastAsia="微軟正黑體" w:hAnsi="Arial" w:cs="Arial" w:hint="eastAsia"/>
              </w:rPr>
              <w:t>-</w:t>
            </w:r>
            <w:r w:rsidR="00976335">
              <w:rPr>
                <w:rFonts w:ascii="Arial" w:eastAsia="微軟正黑體" w:hAnsi="Arial" w:cs="Arial" w:hint="eastAsia"/>
              </w:rPr>
              <w:t>2</w:t>
            </w:r>
            <w:r w:rsidR="004118E6">
              <w:rPr>
                <w:rFonts w:ascii="Arial" w:eastAsia="微軟正黑體" w:hAnsi="Arial" w:cs="Arial" w:hint="eastAsia"/>
              </w:rPr>
              <w:t>學期</w:t>
            </w:r>
            <w:r w:rsidR="00AB0A44">
              <w:rPr>
                <w:rFonts w:ascii="Arial" w:eastAsia="微軟正黑體" w:hAnsi="Arial" w:cs="Arial" w:hint="eastAsia"/>
              </w:rPr>
              <w:t>以前</w:t>
            </w:r>
            <w:r w:rsidR="00AB0A44">
              <w:rPr>
                <w:rFonts w:ascii="Arial" w:eastAsia="微軟正黑體" w:hAnsi="Arial" w:cs="Arial" w:hint="eastAsia"/>
              </w:rPr>
              <w:t>(</w:t>
            </w:r>
            <w:r w:rsidR="00AB0A44">
              <w:rPr>
                <w:rFonts w:ascii="Arial" w:eastAsia="微軟正黑體" w:hAnsi="Arial" w:cs="Arial" w:hint="eastAsia"/>
              </w:rPr>
              <w:t>含</w:t>
            </w:r>
            <w:r w:rsidR="00AB0A44">
              <w:rPr>
                <w:rFonts w:ascii="Arial" w:eastAsia="微軟正黑體" w:hAnsi="Arial" w:cs="Arial" w:hint="eastAsia"/>
              </w:rPr>
              <w:t>)</w:t>
            </w:r>
            <w:r w:rsidRPr="00FE366A">
              <w:rPr>
                <w:rFonts w:ascii="Arial" w:eastAsia="微軟正黑體" w:hAnsi="Arial" w:cs="Arial"/>
              </w:rPr>
              <w:t>開授本門課程</w:t>
            </w:r>
          </w:p>
          <w:p w:rsidR="00A144E8" w:rsidRPr="00FE366A" w:rsidRDefault="00A144E8" w:rsidP="0097633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  <w:b/>
              </w:rPr>
            </w:pPr>
            <w:r w:rsidRPr="00FE366A">
              <w:rPr>
                <w:rFonts w:ascii="Arial" w:eastAsia="微軟正黑體" w:hAnsi="Arial" w:cs="Arial"/>
              </w:rPr>
              <w:sym w:font="Wingdings" w:char="F06F"/>
            </w:r>
            <w:r w:rsidRPr="00FE366A">
              <w:rPr>
                <w:rFonts w:ascii="Arial" w:eastAsia="微軟正黑體" w:hAnsi="Arial" w:cs="Arial"/>
              </w:rPr>
              <w:t>曾</w:t>
            </w:r>
            <w:r w:rsidR="004118E6" w:rsidRPr="004118E6">
              <w:rPr>
                <w:rFonts w:ascii="Arial" w:eastAsia="微軟正黑體" w:hAnsi="Arial" w:cs="Arial" w:hint="eastAsia"/>
              </w:rPr>
              <w:t>於</w:t>
            </w:r>
            <w:r w:rsidR="004118E6" w:rsidRPr="004118E6">
              <w:rPr>
                <w:rFonts w:ascii="Arial" w:eastAsia="微軟正黑體" w:hAnsi="Arial" w:cs="Arial" w:hint="eastAsia"/>
              </w:rPr>
              <w:t>11</w:t>
            </w:r>
            <w:r w:rsidR="00B41478">
              <w:rPr>
                <w:rFonts w:ascii="Arial" w:eastAsia="微軟正黑體" w:hAnsi="Arial" w:cs="Arial" w:hint="eastAsia"/>
              </w:rPr>
              <w:t>4</w:t>
            </w:r>
            <w:r w:rsidR="004118E6" w:rsidRPr="004118E6">
              <w:rPr>
                <w:rFonts w:ascii="Arial" w:eastAsia="微軟正黑體" w:hAnsi="Arial" w:cs="Arial" w:hint="eastAsia"/>
              </w:rPr>
              <w:t>-</w:t>
            </w:r>
            <w:r w:rsidR="00976335">
              <w:rPr>
                <w:rFonts w:ascii="Arial" w:eastAsia="微軟正黑體" w:hAnsi="Arial" w:cs="Arial" w:hint="eastAsia"/>
              </w:rPr>
              <w:t>2</w:t>
            </w:r>
            <w:r w:rsidR="004118E6" w:rsidRPr="004118E6">
              <w:rPr>
                <w:rFonts w:ascii="Arial" w:eastAsia="微軟正黑體" w:hAnsi="Arial" w:cs="Arial" w:hint="eastAsia"/>
              </w:rPr>
              <w:t>學期</w:t>
            </w:r>
            <w:r w:rsidR="00AB0A44">
              <w:rPr>
                <w:rFonts w:ascii="Arial" w:eastAsia="微軟正黑體" w:hAnsi="Arial" w:cs="Arial" w:hint="eastAsia"/>
                <w:kern w:val="0"/>
              </w:rPr>
              <w:t>以前</w:t>
            </w:r>
            <w:r w:rsidR="00AB0A44">
              <w:rPr>
                <w:rFonts w:ascii="Arial" w:eastAsia="微軟正黑體" w:hAnsi="Arial" w:cs="Arial"/>
                <w:kern w:val="0"/>
              </w:rPr>
              <w:t>(</w:t>
            </w:r>
            <w:r w:rsidR="00AB0A44">
              <w:rPr>
                <w:rFonts w:ascii="Arial" w:eastAsia="微軟正黑體" w:hAnsi="Arial" w:cs="Arial" w:hint="eastAsia"/>
                <w:kern w:val="0"/>
              </w:rPr>
              <w:t>含</w:t>
            </w:r>
            <w:r w:rsidR="00AB0A44">
              <w:rPr>
                <w:rFonts w:ascii="Arial" w:eastAsia="微軟正黑體" w:hAnsi="Arial" w:cs="Arial"/>
                <w:kern w:val="0"/>
              </w:rPr>
              <w:t>)</w:t>
            </w:r>
            <w:r w:rsidRPr="00FE366A">
              <w:rPr>
                <w:rFonts w:ascii="Arial" w:eastAsia="微軟正黑體" w:hAnsi="Arial" w:cs="Arial"/>
              </w:rPr>
              <w:t>開授類似課程</w:t>
            </w:r>
            <w:r w:rsidRPr="00FE366A">
              <w:rPr>
                <w:rFonts w:ascii="Arial" w:eastAsia="微軟正黑體" w:hAnsi="Arial" w:cs="Arial"/>
              </w:rPr>
              <w:t xml:space="preserve">   </w:t>
            </w:r>
            <w:r w:rsidRPr="00FE366A">
              <w:rPr>
                <w:rFonts w:ascii="Arial" w:eastAsia="微軟正黑體" w:hAnsi="Arial" w:cs="Arial"/>
              </w:rPr>
              <w:sym w:font="Wingdings" w:char="F06F"/>
            </w:r>
            <w:r w:rsidRPr="00FE366A">
              <w:rPr>
                <w:rFonts w:ascii="Arial" w:eastAsia="微軟正黑體" w:hAnsi="Arial" w:cs="Arial"/>
              </w:rPr>
              <w:t>第一次開授本門課程</w:t>
            </w:r>
          </w:p>
        </w:tc>
      </w:tr>
      <w:tr w:rsidR="006350E2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E2" w:rsidRDefault="0038278B" w:rsidP="0038278B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可授課時間</w:t>
            </w:r>
          </w:p>
          <w:p w:rsidR="0038278B" w:rsidRPr="00FE366A" w:rsidRDefault="0038278B" w:rsidP="0038278B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(</w:t>
            </w:r>
            <w:r>
              <w:rPr>
                <w:rFonts w:ascii="Arial" w:eastAsia="微軟正黑體" w:hAnsi="Arial" w:cs="Arial" w:hint="eastAsia"/>
              </w:rPr>
              <w:t>可複選</w:t>
            </w:r>
            <w:r>
              <w:rPr>
                <w:rFonts w:ascii="Arial" w:eastAsia="微軟正黑體" w:hAnsi="Arial" w:cs="Arial" w:hint="eastAsia"/>
              </w:rPr>
              <w:t>)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8" w:rsidRDefault="0038278B" w:rsidP="00B41478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sym w:font="Wingdings" w:char="F06F"/>
            </w:r>
            <w:r>
              <w:rPr>
                <w:rFonts w:ascii="Arial" w:eastAsia="微軟正黑體" w:hAnsi="Arial" w:cs="Arial" w:hint="eastAsia"/>
                <w:kern w:val="0"/>
              </w:rPr>
              <w:t>星期一</w:t>
            </w:r>
            <w:r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</w:p>
          <w:p w:rsidR="006350E2" w:rsidRPr="00FE366A" w:rsidRDefault="00B41478" w:rsidP="00B41478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kern w:val="0"/>
              </w:rPr>
              <w:t xml:space="preserve">  </w:t>
            </w:r>
            <w:r w:rsidR="0038278B">
              <w:rPr>
                <w:rFonts w:ascii="Arial" w:eastAsia="微軟正黑體" w:hAnsi="Arial" w:cs="Arial"/>
                <w:kern w:val="0"/>
              </w:rPr>
              <w:sym w:font="Wingdings" w:char="F06F"/>
            </w:r>
            <w:r w:rsidR="0038278B">
              <w:rPr>
                <w:rFonts w:ascii="Arial" w:eastAsia="微軟正黑體" w:hAnsi="Arial" w:cs="Arial" w:hint="eastAsia"/>
                <w:kern w:val="0"/>
              </w:rPr>
              <w:t>5-6</w:t>
            </w:r>
            <w:r w:rsidR="0038278B">
              <w:rPr>
                <w:rFonts w:ascii="Arial" w:eastAsia="微軟正黑體" w:hAnsi="Arial" w:cs="Arial" w:hint="eastAsia"/>
                <w:kern w:val="0"/>
              </w:rPr>
              <w:t>節、</w:t>
            </w:r>
            <w:r w:rsidR="0038278B">
              <w:rPr>
                <w:rFonts w:ascii="Arial" w:eastAsia="微軟正黑體" w:hAnsi="Arial" w:cs="Arial"/>
                <w:kern w:val="0"/>
              </w:rPr>
              <w:sym w:font="Wingdings" w:char="F06F"/>
            </w:r>
            <w:r w:rsidR="0038278B">
              <w:rPr>
                <w:rFonts w:ascii="Arial" w:eastAsia="微軟正黑體" w:hAnsi="Arial" w:cs="Arial" w:hint="eastAsia"/>
                <w:kern w:val="0"/>
              </w:rPr>
              <w:t>7-8</w:t>
            </w:r>
            <w:r w:rsidR="0038278B">
              <w:rPr>
                <w:rFonts w:ascii="Arial" w:eastAsia="微軟正黑體" w:hAnsi="Arial" w:cs="Arial" w:hint="eastAsia"/>
                <w:kern w:val="0"/>
              </w:rPr>
              <w:t>節</w:t>
            </w:r>
          </w:p>
        </w:tc>
      </w:tr>
      <w:tr w:rsidR="00A144E8" w:rsidRPr="00FE366A" w:rsidTr="003A3EB0">
        <w:trPr>
          <w:trHeight w:val="363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教學目標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  <w:b/>
              </w:rPr>
            </w:pPr>
          </w:p>
        </w:tc>
      </w:tr>
      <w:tr w:rsidR="00A144E8" w:rsidRPr="00FE366A" w:rsidTr="003A3EB0">
        <w:trPr>
          <w:trHeight w:val="370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教學方法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ind w:firstLineChars="72" w:firstLine="173"/>
              <w:rPr>
                <w:rFonts w:ascii="Arial" w:eastAsia="微軟正黑體" w:hAnsi="Arial" w:cs="Arial"/>
                <w:b/>
              </w:rPr>
            </w:pPr>
          </w:p>
        </w:tc>
      </w:tr>
      <w:tr w:rsidR="00A144E8" w:rsidRPr="00FE366A" w:rsidTr="003A3EB0">
        <w:trPr>
          <w:trHeight w:val="37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成績考核方式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widowControl/>
              <w:snapToGrid w:val="0"/>
              <w:spacing w:line="400" w:lineRule="exact"/>
              <w:jc w:val="both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69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課程進度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ind w:leftChars="-50" w:left="-120" w:rightChars="-45" w:right="-108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r w:rsidRPr="00FE366A">
              <w:rPr>
                <w:rFonts w:ascii="Arial" w:eastAsia="微軟正黑體" w:hAnsi="Arial" w:cs="Arial"/>
                <w:b/>
                <w:color w:val="0000FF"/>
              </w:rPr>
              <w:t>週次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ind w:rightChars="-45" w:right="-108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r w:rsidRPr="00FE366A">
              <w:rPr>
                <w:rFonts w:ascii="Arial" w:eastAsia="微軟正黑體" w:hAnsi="Arial" w:cs="Arial"/>
                <w:b/>
                <w:color w:val="0000FF"/>
              </w:rPr>
              <w:t>課程主題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r w:rsidRPr="00FE366A">
              <w:rPr>
                <w:rFonts w:ascii="Arial" w:eastAsia="微軟正黑體" w:hAnsi="Arial" w:cs="Arial"/>
                <w:b/>
                <w:color w:val="0000FF"/>
              </w:rPr>
              <w:t>內容說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  <w:r w:rsidRPr="00FE366A">
              <w:rPr>
                <w:rFonts w:ascii="Arial" w:eastAsia="微軟正黑體" w:hAnsi="Arial" w:cs="Arial"/>
                <w:b/>
                <w:color w:val="0000FF"/>
              </w:rPr>
              <w:t>備註</w:t>
            </w:r>
          </w:p>
        </w:tc>
      </w:tr>
      <w:tr w:rsidR="00A144E8" w:rsidRPr="00FE366A" w:rsidTr="003A3EB0">
        <w:trPr>
          <w:trHeight w:val="27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33" w:rightChars="-45" w:right="-108" w:hangingChars="58" w:hanging="139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-109" w:rightChars="-56" w:right="-134" w:hanging="1"/>
              <w:jc w:val="both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8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rightChars="-56" w:right="-134" w:hangingChars="46" w:hanging="110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2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82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44" w:right="-106" w:hanging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14" w:left="317" w:rightChars="-43" w:right="-103" w:hangingChars="118" w:hanging="283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44E8" w:rsidRPr="00FE366A" w:rsidTr="003A3EB0">
        <w:trPr>
          <w:trHeight w:val="13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44" w:right="-106" w:hanging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 w:hint="eastAsia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14" w:left="317" w:rightChars="-43" w:right="-103" w:hangingChars="118" w:hanging="283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44E8" w:rsidRPr="00FE366A" w:rsidTr="003A3EB0">
        <w:trPr>
          <w:trHeight w:val="14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 w:firstLine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33" w:rightChars="-43" w:right="-103" w:hangingChars="58" w:hanging="139"/>
              <w:jc w:val="both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-110" w:rightChars="-56" w:right="-134" w:firstLine="1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144E8" w:rsidRPr="00FE366A" w:rsidTr="003A3EB0">
        <w:trPr>
          <w:trHeight w:val="15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45" w:right="-108" w:hanging="1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-44" w:left="175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7" w:left="-113" w:rightChars="-42" w:right="-101"/>
              <w:rPr>
                <w:rFonts w:ascii="Arial" w:eastAsia="微軟正黑體" w:hAnsi="Arial" w:cs="Arial"/>
                <w:color w:val="0000FF"/>
              </w:rPr>
            </w:pPr>
          </w:p>
        </w:tc>
      </w:tr>
      <w:tr w:rsidR="00A144E8" w:rsidRPr="00FE366A" w:rsidTr="003A3EB0">
        <w:trPr>
          <w:trHeight w:val="17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360" w:lineRule="exact"/>
              <w:ind w:leftChars="74" w:left="459" w:rightChars="-43" w:right="-103" w:hangingChars="117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173" w:rightChars="-56" w:right="-134" w:hangingChars="72" w:hanging="173"/>
              <w:jc w:val="center"/>
              <w:rPr>
                <w:rFonts w:ascii="Arial" w:eastAsia="微軟正黑體" w:hAnsi="Arial" w:cs="Arial"/>
                <w:color w:val="0000FF"/>
              </w:rPr>
            </w:pPr>
          </w:p>
        </w:tc>
      </w:tr>
      <w:tr w:rsidR="00A144E8" w:rsidRPr="00FE366A" w:rsidTr="003A3EB0">
        <w:trPr>
          <w:trHeight w:val="18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7" w:rightChars="-56" w:right="-134" w:hanging="1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9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-44" w:left="175" w:rightChars="-42" w:right="-101" w:hangingChars="117" w:hanging="281"/>
              <w:jc w:val="both"/>
              <w:rPr>
                <w:rFonts w:ascii="Arial" w:eastAsia="微軟正黑體" w:hAnsi="Arial" w:cs="Arial"/>
                <w:b/>
                <w:color w:val="3333FF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13" w:left="32" w:rightChars="-56" w:right="-134" w:hanging="1"/>
              <w:jc w:val="center"/>
              <w:rPr>
                <w:rFonts w:ascii="Arial" w:eastAsia="微軟正黑體" w:hAnsi="Arial" w:cs="Arial"/>
                <w:b/>
                <w:color w:val="3333FF"/>
              </w:rPr>
            </w:pPr>
          </w:p>
        </w:tc>
      </w:tr>
      <w:tr w:rsidR="00A144E8" w:rsidRPr="00FE366A" w:rsidTr="003A3EB0">
        <w:trPr>
          <w:trHeight w:val="21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72" w:left="459" w:rightChars="-43" w:right="-103" w:hangingChars="119" w:hanging="286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21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Arial" w:eastAsia="微軟正黑體" w:hAnsi="Arial" w:cs="Arial"/>
                <w:b/>
                <w:color w:val="FF000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rightChars="-43" w:right="-103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3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72" w:left="459" w:rightChars="-43" w:right="-103" w:hanging="286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2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jc w:val="both"/>
              <w:rPr>
                <w:rFonts w:ascii="Arial" w:eastAsia="微軟正黑體" w:hAnsi="Arial" w:cs="Arial"/>
                <w:color w:val="FF000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rightChars="-43" w:right="-103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1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5" w:left="-108"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4" w:left="175" w:rightChars="-43" w:right="-103" w:hanging="281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33" w:rightChars="-56" w:right="-134" w:hanging="143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3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155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rightChars="-45" w:right="-108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rPr>
                <w:rFonts w:ascii="Arial" w:eastAsia="微軟正黑體" w:hAnsi="Arial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E8" w:rsidRPr="00FE366A" w:rsidRDefault="00A144E8" w:rsidP="00DC24F5">
            <w:pPr>
              <w:snapToGrid w:val="0"/>
              <w:spacing w:line="360" w:lineRule="exact"/>
              <w:ind w:left="-46"/>
              <w:jc w:val="center"/>
              <w:rPr>
                <w:rFonts w:ascii="Arial" w:eastAsia="微軟正黑體" w:hAnsi="Arial" w:cs="Arial"/>
              </w:rPr>
            </w:pPr>
          </w:p>
        </w:tc>
      </w:tr>
      <w:tr w:rsidR="00A144E8" w:rsidRPr="00FE366A" w:rsidTr="003A3EB0">
        <w:trPr>
          <w:trHeight w:val="302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rPr>
                <w:rFonts w:ascii="Arial" w:eastAsia="微軟正黑體" w:hAnsi="Arial" w:cs="Arial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E8" w:rsidRPr="00FE366A" w:rsidRDefault="00A144E8" w:rsidP="00DC24F5">
            <w:pPr>
              <w:snapToGrid w:val="0"/>
              <w:spacing w:line="360" w:lineRule="exact"/>
              <w:ind w:leftChars="-46" w:left="-110" w:rightChars="-56" w:right="-134"/>
              <w:jc w:val="center"/>
              <w:rPr>
                <w:rFonts w:ascii="Arial" w:eastAsia="微軟正黑體" w:hAnsi="Arial" w:cs="Arial"/>
                <w:b/>
                <w:color w:val="0000FF"/>
              </w:rPr>
            </w:pPr>
          </w:p>
        </w:tc>
      </w:tr>
      <w:tr w:rsidR="00A144E8" w:rsidRPr="00FE366A" w:rsidTr="003A3EB0">
        <w:trPr>
          <w:trHeight w:val="419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DC24F5">
            <w:pPr>
              <w:widowControl/>
              <w:snapToGrid w:val="0"/>
              <w:spacing w:line="480" w:lineRule="exact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學生學習成效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snapToGrid w:val="0"/>
              <w:spacing w:line="480" w:lineRule="exact"/>
              <w:ind w:leftChars="-45" w:left="176" w:hanging="284"/>
              <w:jc w:val="both"/>
              <w:rPr>
                <w:rFonts w:ascii="Arial" w:eastAsia="微軟正黑體" w:hAnsi="Arial" w:cs="Arial"/>
                <w:b/>
              </w:rPr>
            </w:pPr>
          </w:p>
        </w:tc>
      </w:tr>
      <w:tr w:rsidR="00A144E8" w:rsidRPr="00FE366A" w:rsidTr="003A3EB0">
        <w:trPr>
          <w:trHeight w:val="566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E8" w:rsidRPr="00FE366A" w:rsidRDefault="00A144E8" w:rsidP="002810A7">
            <w:pPr>
              <w:widowControl/>
              <w:adjustRightInd w:val="0"/>
              <w:snapToGrid w:val="0"/>
              <w:ind w:left="142" w:rightChars="-44" w:right="-106" w:hangingChars="59" w:hanging="142"/>
              <w:jc w:val="both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預期</w:t>
            </w:r>
          </w:p>
          <w:p w:rsidR="00A144E8" w:rsidRPr="00FE366A" w:rsidRDefault="00A144E8" w:rsidP="002810A7">
            <w:pPr>
              <w:widowControl/>
              <w:adjustRightInd w:val="0"/>
              <w:snapToGrid w:val="0"/>
              <w:ind w:left="108" w:rightChars="-44" w:right="-106" w:hangingChars="45" w:hanging="108"/>
              <w:jc w:val="both"/>
              <w:rPr>
                <w:rFonts w:ascii="Arial" w:eastAsia="微軟正黑體" w:hAnsi="Arial" w:cs="Arial"/>
              </w:rPr>
            </w:pPr>
            <w:r w:rsidRPr="00FE366A">
              <w:rPr>
                <w:rFonts w:ascii="Arial" w:eastAsia="微軟正黑體" w:hAnsi="Arial" w:cs="Arial"/>
              </w:rPr>
              <w:t>個人教學成果</w:t>
            </w:r>
          </w:p>
        </w:tc>
        <w:tc>
          <w:tcPr>
            <w:tcW w:w="4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E8" w:rsidRPr="00FE366A" w:rsidRDefault="00A144E8" w:rsidP="00DC24F5">
            <w:pPr>
              <w:adjustRightInd w:val="0"/>
              <w:snapToGrid w:val="0"/>
              <w:spacing w:line="480" w:lineRule="exact"/>
              <w:ind w:leftChars="-45" w:left="173" w:hangingChars="117" w:hanging="281"/>
              <w:jc w:val="both"/>
              <w:rPr>
                <w:rFonts w:ascii="Arial" w:eastAsia="微軟正黑體" w:hAnsi="Arial" w:cs="Arial"/>
                <w:b/>
              </w:rPr>
            </w:pPr>
          </w:p>
        </w:tc>
      </w:tr>
    </w:tbl>
    <w:p w:rsidR="00A144E8" w:rsidRPr="00103EFA" w:rsidRDefault="00A144E8" w:rsidP="002810A7">
      <w:pPr>
        <w:pStyle w:val="ac"/>
        <w:snapToGrid w:val="0"/>
        <w:spacing w:beforeLines="25" w:before="90"/>
        <w:ind w:leftChars="0" w:left="991" w:hangingChars="354" w:hanging="991"/>
        <w:jc w:val="both"/>
        <w:rPr>
          <w:rFonts w:ascii="Arial" w:eastAsia="微軟正黑體" w:hAnsi="Arial" w:cs="Arial"/>
          <w:sz w:val="28"/>
          <w:szCs w:val="28"/>
        </w:rPr>
      </w:pPr>
    </w:p>
    <w:sectPr w:rsidR="00A144E8" w:rsidRPr="00103EFA" w:rsidSect="00381ACD">
      <w:footerReference w:type="default" r:id="rId8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C5" w:rsidRDefault="00B51AC5" w:rsidP="00BE5964">
      <w:r>
        <w:separator/>
      </w:r>
    </w:p>
  </w:endnote>
  <w:endnote w:type="continuationSeparator" w:id="0">
    <w:p w:rsidR="00B51AC5" w:rsidRDefault="00B51AC5" w:rsidP="00BE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998095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381ACD" w:rsidRPr="00381ACD" w:rsidRDefault="00381ACD">
        <w:pPr>
          <w:pStyle w:val="a5"/>
          <w:jc w:val="center"/>
          <w:rPr>
            <w:rFonts w:ascii="Arial" w:hAnsi="Arial" w:cs="Arial"/>
            <w:b/>
          </w:rPr>
        </w:pPr>
        <w:r w:rsidRPr="00381ACD">
          <w:rPr>
            <w:rFonts w:ascii="Arial" w:hAnsi="Arial" w:cs="Arial"/>
            <w:b/>
          </w:rPr>
          <w:fldChar w:fldCharType="begin"/>
        </w:r>
        <w:r w:rsidRPr="00381ACD">
          <w:rPr>
            <w:rFonts w:ascii="Arial" w:hAnsi="Arial" w:cs="Arial"/>
            <w:b/>
          </w:rPr>
          <w:instrText>PAGE   \* MERGEFORMAT</w:instrText>
        </w:r>
        <w:r w:rsidRPr="00381ACD">
          <w:rPr>
            <w:rFonts w:ascii="Arial" w:hAnsi="Arial" w:cs="Arial"/>
            <w:b/>
          </w:rPr>
          <w:fldChar w:fldCharType="separate"/>
        </w:r>
        <w:r w:rsidR="00EB17F9" w:rsidRPr="00EB17F9">
          <w:rPr>
            <w:rFonts w:ascii="Arial" w:hAnsi="Arial" w:cs="Arial"/>
            <w:b/>
            <w:noProof/>
            <w:lang w:val="zh-TW"/>
          </w:rPr>
          <w:t>1</w:t>
        </w:r>
        <w:r w:rsidRPr="00381ACD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C5" w:rsidRDefault="00B51AC5" w:rsidP="00BE5964">
      <w:r>
        <w:separator/>
      </w:r>
    </w:p>
  </w:footnote>
  <w:footnote w:type="continuationSeparator" w:id="0">
    <w:p w:rsidR="00B51AC5" w:rsidRDefault="00B51AC5" w:rsidP="00BE5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64"/>
    <w:rsid w:val="00016443"/>
    <w:rsid w:val="0003155A"/>
    <w:rsid w:val="000849AE"/>
    <w:rsid w:val="000B15D8"/>
    <w:rsid w:val="000E7B4B"/>
    <w:rsid w:val="00103EFA"/>
    <w:rsid w:val="00105667"/>
    <w:rsid w:val="00106185"/>
    <w:rsid w:val="00117F1A"/>
    <w:rsid w:val="00130B49"/>
    <w:rsid w:val="00177676"/>
    <w:rsid w:val="001806AC"/>
    <w:rsid w:val="00183B65"/>
    <w:rsid w:val="00190AFF"/>
    <w:rsid w:val="00191658"/>
    <w:rsid w:val="00191CD4"/>
    <w:rsid w:val="001A5B4D"/>
    <w:rsid w:val="00202490"/>
    <w:rsid w:val="00206600"/>
    <w:rsid w:val="00221D0B"/>
    <w:rsid w:val="00245E8D"/>
    <w:rsid w:val="002810A7"/>
    <w:rsid w:val="00294C7C"/>
    <w:rsid w:val="002C6F0C"/>
    <w:rsid w:val="002E3241"/>
    <w:rsid w:val="0033732B"/>
    <w:rsid w:val="003504FA"/>
    <w:rsid w:val="00361F3F"/>
    <w:rsid w:val="00363530"/>
    <w:rsid w:val="0036743E"/>
    <w:rsid w:val="00381ACD"/>
    <w:rsid w:val="0038278B"/>
    <w:rsid w:val="003A3EB0"/>
    <w:rsid w:val="003A4736"/>
    <w:rsid w:val="003B4A4A"/>
    <w:rsid w:val="003C6665"/>
    <w:rsid w:val="0040720C"/>
    <w:rsid w:val="004118E6"/>
    <w:rsid w:val="004314DA"/>
    <w:rsid w:val="00434C6B"/>
    <w:rsid w:val="00435928"/>
    <w:rsid w:val="00440236"/>
    <w:rsid w:val="00447211"/>
    <w:rsid w:val="004929D3"/>
    <w:rsid w:val="004B5AD9"/>
    <w:rsid w:val="004D0101"/>
    <w:rsid w:val="004D02A3"/>
    <w:rsid w:val="004E6EE6"/>
    <w:rsid w:val="004F01D6"/>
    <w:rsid w:val="0050734A"/>
    <w:rsid w:val="00526235"/>
    <w:rsid w:val="00547717"/>
    <w:rsid w:val="005A0B33"/>
    <w:rsid w:val="005A4DB1"/>
    <w:rsid w:val="005B726C"/>
    <w:rsid w:val="005B75CE"/>
    <w:rsid w:val="005E7972"/>
    <w:rsid w:val="00606555"/>
    <w:rsid w:val="006170D6"/>
    <w:rsid w:val="006350E2"/>
    <w:rsid w:val="006646C5"/>
    <w:rsid w:val="00676BB7"/>
    <w:rsid w:val="00692220"/>
    <w:rsid w:val="006A2214"/>
    <w:rsid w:val="006C0568"/>
    <w:rsid w:val="00700386"/>
    <w:rsid w:val="00712646"/>
    <w:rsid w:val="00720B14"/>
    <w:rsid w:val="00726786"/>
    <w:rsid w:val="00734FA9"/>
    <w:rsid w:val="00760033"/>
    <w:rsid w:val="007753A1"/>
    <w:rsid w:val="00780E51"/>
    <w:rsid w:val="0079322F"/>
    <w:rsid w:val="00796DBB"/>
    <w:rsid w:val="007A3E78"/>
    <w:rsid w:val="007C297F"/>
    <w:rsid w:val="007E50E4"/>
    <w:rsid w:val="00813952"/>
    <w:rsid w:val="00815242"/>
    <w:rsid w:val="00816FA8"/>
    <w:rsid w:val="00817615"/>
    <w:rsid w:val="0082369C"/>
    <w:rsid w:val="00826031"/>
    <w:rsid w:val="00826561"/>
    <w:rsid w:val="008272AB"/>
    <w:rsid w:val="00841905"/>
    <w:rsid w:val="008641B1"/>
    <w:rsid w:val="00883F71"/>
    <w:rsid w:val="00891DBF"/>
    <w:rsid w:val="008B1C2C"/>
    <w:rsid w:val="009464F8"/>
    <w:rsid w:val="00976335"/>
    <w:rsid w:val="00977355"/>
    <w:rsid w:val="009964CB"/>
    <w:rsid w:val="009B275E"/>
    <w:rsid w:val="009B3F12"/>
    <w:rsid w:val="009B6D05"/>
    <w:rsid w:val="009C29CC"/>
    <w:rsid w:val="009E086E"/>
    <w:rsid w:val="00A00911"/>
    <w:rsid w:val="00A0327A"/>
    <w:rsid w:val="00A05B8F"/>
    <w:rsid w:val="00A06CAA"/>
    <w:rsid w:val="00A12758"/>
    <w:rsid w:val="00A127C4"/>
    <w:rsid w:val="00A144E8"/>
    <w:rsid w:val="00A2452B"/>
    <w:rsid w:val="00A276EC"/>
    <w:rsid w:val="00A472ED"/>
    <w:rsid w:val="00A57E0E"/>
    <w:rsid w:val="00A76ECC"/>
    <w:rsid w:val="00A843E0"/>
    <w:rsid w:val="00A958A5"/>
    <w:rsid w:val="00AA6D44"/>
    <w:rsid w:val="00AB0A44"/>
    <w:rsid w:val="00AB710E"/>
    <w:rsid w:val="00B41478"/>
    <w:rsid w:val="00B50C82"/>
    <w:rsid w:val="00B51AC5"/>
    <w:rsid w:val="00B52594"/>
    <w:rsid w:val="00B66CCC"/>
    <w:rsid w:val="00B827E8"/>
    <w:rsid w:val="00BB2298"/>
    <w:rsid w:val="00BD2271"/>
    <w:rsid w:val="00BD569E"/>
    <w:rsid w:val="00BD6A9F"/>
    <w:rsid w:val="00BE5964"/>
    <w:rsid w:val="00BF29DF"/>
    <w:rsid w:val="00BF6E36"/>
    <w:rsid w:val="00C253C6"/>
    <w:rsid w:val="00C34EA5"/>
    <w:rsid w:val="00C63EF3"/>
    <w:rsid w:val="00C64C1C"/>
    <w:rsid w:val="00C75F6A"/>
    <w:rsid w:val="00CD165D"/>
    <w:rsid w:val="00CE6E9E"/>
    <w:rsid w:val="00CF311A"/>
    <w:rsid w:val="00CF7ADE"/>
    <w:rsid w:val="00D007E0"/>
    <w:rsid w:val="00D07C38"/>
    <w:rsid w:val="00D204BA"/>
    <w:rsid w:val="00D45AC8"/>
    <w:rsid w:val="00D471F8"/>
    <w:rsid w:val="00D560A6"/>
    <w:rsid w:val="00D62137"/>
    <w:rsid w:val="00D77DD4"/>
    <w:rsid w:val="00D95D13"/>
    <w:rsid w:val="00DB6177"/>
    <w:rsid w:val="00DC63B9"/>
    <w:rsid w:val="00DE0C4D"/>
    <w:rsid w:val="00E0192D"/>
    <w:rsid w:val="00E21123"/>
    <w:rsid w:val="00E37B27"/>
    <w:rsid w:val="00E43CDC"/>
    <w:rsid w:val="00E46C1A"/>
    <w:rsid w:val="00E5572C"/>
    <w:rsid w:val="00E6688C"/>
    <w:rsid w:val="00E765F7"/>
    <w:rsid w:val="00E86D4E"/>
    <w:rsid w:val="00EA2E6C"/>
    <w:rsid w:val="00EB17F9"/>
    <w:rsid w:val="00EC656B"/>
    <w:rsid w:val="00EE5E93"/>
    <w:rsid w:val="00EF43E5"/>
    <w:rsid w:val="00F33BCF"/>
    <w:rsid w:val="00F76471"/>
    <w:rsid w:val="00F966F4"/>
    <w:rsid w:val="00FB75C9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F8120B-B317-4C4E-A326-5AD7F3DE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64"/>
    <w:rPr>
      <w:sz w:val="20"/>
      <w:szCs w:val="20"/>
    </w:rPr>
  </w:style>
  <w:style w:type="character" w:styleId="a7">
    <w:name w:val="Placeholder Text"/>
    <w:basedOn w:val="a0"/>
    <w:uiPriority w:val="99"/>
    <w:semiHidden/>
    <w:rsid w:val="007A3E7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A3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3E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1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08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08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66CCC"/>
    <w:rPr>
      <w:b/>
      <w:bCs/>
    </w:rPr>
  </w:style>
  <w:style w:type="table" w:customStyle="1" w:styleId="3">
    <w:name w:val="表格格線3"/>
    <w:basedOn w:val="a1"/>
    <w:next w:val="aa"/>
    <w:uiPriority w:val="59"/>
    <w:rsid w:val="00E3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9964CB"/>
  </w:style>
  <w:style w:type="numbering" w:customStyle="1" w:styleId="20">
    <w:name w:val="無清單2"/>
    <w:next w:val="a2"/>
    <w:uiPriority w:val="99"/>
    <w:semiHidden/>
    <w:unhideWhenUsed/>
    <w:rsid w:val="009964CB"/>
  </w:style>
  <w:style w:type="paragraph" w:styleId="Web">
    <w:name w:val="Normal (Web)"/>
    <w:basedOn w:val="a"/>
    <w:uiPriority w:val="99"/>
    <w:unhideWhenUsed/>
    <w:rsid w:val="009964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964C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D471F8"/>
    <w:pPr>
      <w:ind w:leftChars="200" w:left="480"/>
    </w:pPr>
  </w:style>
  <w:style w:type="table" w:customStyle="1" w:styleId="4">
    <w:name w:val="表格格線4"/>
    <w:basedOn w:val="a1"/>
    <w:next w:val="aa"/>
    <w:uiPriority w:val="39"/>
    <w:rsid w:val="00A144E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165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9165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039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chuang@nanya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204E-BB12-420A-8A6E-31443D9F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01</dc:creator>
  <cp:lastModifiedBy>HUN</cp:lastModifiedBy>
  <cp:revision>2</cp:revision>
  <cp:lastPrinted>2022-05-04T13:09:00Z</cp:lastPrinted>
  <dcterms:created xsi:type="dcterms:W3CDTF">2026-05-29T03:00:00Z</dcterms:created>
  <dcterms:modified xsi:type="dcterms:W3CDTF">2026-05-29T03:00:00Z</dcterms:modified>
</cp:coreProperties>
</file>